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6DF82" w14:textId="77777777" w:rsidR="0049135F" w:rsidRPr="0049135F" w:rsidRDefault="0049135F" w:rsidP="00044EBA">
      <w:pPr>
        <w:snapToGrid w:val="0"/>
        <w:spacing w:line="360" w:lineRule="exact"/>
        <w:jc w:val="right"/>
        <w:rPr>
          <w:rFonts w:ascii="ＭＳ Ｐゴシック" w:eastAsia="ＭＳ Ｐゴシック" w:hAnsi="ＭＳ Ｐゴシック" w:hint="eastAsia"/>
          <w:b/>
          <w:sz w:val="22"/>
        </w:rPr>
      </w:pPr>
      <w:r w:rsidRPr="0049135F">
        <w:rPr>
          <w:rFonts w:ascii="ＭＳ Ｐゴシック" w:eastAsia="ＭＳ Ｐゴシック" w:hAnsi="ＭＳ Ｐゴシック" w:hint="eastAsia"/>
          <w:b/>
          <w:sz w:val="22"/>
        </w:rPr>
        <w:t>新規　　/　　継続　　（〇年目）</w:t>
      </w:r>
    </w:p>
    <w:p w14:paraId="15E94290" w14:textId="77777777" w:rsidR="0049135F" w:rsidRPr="00A704B8" w:rsidRDefault="0049135F" w:rsidP="00044EBA">
      <w:pPr>
        <w:snapToGrid w:val="0"/>
        <w:spacing w:line="360" w:lineRule="exact"/>
        <w:jc w:val="right"/>
        <w:rPr>
          <w:rFonts w:ascii="ＭＳ Ｐゴシック" w:eastAsia="ＭＳ Ｐゴシック" w:hAnsi="ＭＳ Ｐゴシック"/>
          <w:b/>
          <w:color w:val="808080"/>
          <w:sz w:val="18"/>
          <w:szCs w:val="18"/>
        </w:rPr>
      </w:pPr>
      <w:r w:rsidRPr="00A704B8">
        <w:rPr>
          <w:rFonts w:ascii="ＭＳ Ｐゴシック" w:eastAsia="ＭＳ Ｐゴシック" w:hAnsi="ＭＳ Ｐゴシック" w:hint="eastAsia"/>
          <w:b/>
          <w:color w:val="808080"/>
          <w:sz w:val="18"/>
          <w:szCs w:val="18"/>
        </w:rPr>
        <w:t>※申請課題について〇を付してください。</w:t>
      </w:r>
    </w:p>
    <w:p w14:paraId="30AB5AF7" w14:textId="77777777" w:rsidR="008C270C" w:rsidRPr="002A356D" w:rsidRDefault="008C270C" w:rsidP="008A47EA">
      <w:pPr>
        <w:snapToGrid w:val="0"/>
        <w:spacing w:line="360" w:lineRule="exact"/>
        <w:rPr>
          <w:rFonts w:ascii="ＭＳ Ｐゴシック" w:eastAsia="ＭＳ Ｐゴシック" w:hAnsi="ＭＳ Ｐゴシック"/>
          <w:b/>
          <w:sz w:val="22"/>
        </w:rPr>
      </w:pPr>
      <w:r w:rsidRPr="002A356D">
        <w:rPr>
          <w:rFonts w:ascii="ＭＳ Ｐゴシック" w:eastAsia="ＭＳ Ｐゴシック" w:hAnsi="ＭＳ Ｐゴシック" w:hint="eastAsia"/>
          <w:b/>
          <w:sz w:val="22"/>
        </w:rPr>
        <w:t>【別紙】</w:t>
      </w:r>
      <w:r w:rsidR="008F152C" w:rsidRPr="002A356D">
        <w:rPr>
          <w:rFonts w:ascii="ＭＳ Ｐゴシック" w:eastAsia="ＭＳ Ｐゴシック" w:hAnsi="ＭＳ Ｐゴシック" w:hint="eastAsia"/>
          <w:b/>
          <w:sz w:val="22"/>
        </w:rPr>
        <w:t xml:space="preserve">　</w:t>
      </w:r>
      <w:r w:rsidRPr="002A356D">
        <w:rPr>
          <w:rFonts w:ascii="ＭＳ Ｐゴシック" w:eastAsia="ＭＳ Ｐゴシック" w:hAnsi="ＭＳ Ｐゴシック" w:hint="eastAsia"/>
          <w:b/>
          <w:sz w:val="22"/>
        </w:rPr>
        <w:t>研究計画</w:t>
      </w:r>
      <w:r w:rsidR="008A47EA" w:rsidRPr="002A356D">
        <w:rPr>
          <w:rFonts w:ascii="ＭＳ Ｐゴシック" w:eastAsia="ＭＳ Ｐゴシック" w:hAnsi="ＭＳ Ｐゴシック" w:hint="eastAsia"/>
          <w:b/>
          <w:sz w:val="22"/>
        </w:rPr>
        <w:t xml:space="preserve">　（</w:t>
      </w:r>
      <w:r w:rsidRPr="002A356D">
        <w:rPr>
          <w:rFonts w:ascii="ＭＳ Ｐゴシック" w:eastAsia="ＭＳ Ｐゴシック" w:hAnsi="ＭＳ Ｐゴシック" w:hint="eastAsia"/>
          <w:b/>
          <w:sz w:val="22"/>
        </w:rPr>
        <w:t>区分B</w:t>
      </w:r>
      <w:r w:rsidR="008A47EA" w:rsidRPr="002A356D">
        <w:rPr>
          <w:rFonts w:ascii="ＭＳ Ｐゴシック" w:eastAsia="ＭＳ Ｐゴシック" w:hAnsi="ＭＳ Ｐゴシック" w:hint="eastAsia"/>
          <w:b/>
          <w:sz w:val="22"/>
        </w:rPr>
        <w:t>）</w:t>
      </w:r>
    </w:p>
    <w:p w14:paraId="38CD889A" w14:textId="77777777" w:rsidR="008C270C" w:rsidRPr="008A47EA" w:rsidRDefault="008C270C" w:rsidP="008A47EA">
      <w:pPr>
        <w:snapToGrid w:val="0"/>
        <w:spacing w:line="360" w:lineRule="exact"/>
        <w:rPr>
          <w:rFonts w:ascii="ＭＳ Ｐゴシック" w:eastAsia="ＭＳ Ｐゴシック" w:hAnsi="ＭＳ Ｐゴシック"/>
          <w:sz w:val="20"/>
          <w:szCs w:val="20"/>
        </w:rPr>
      </w:pPr>
    </w:p>
    <w:p w14:paraId="3FFE51BD" w14:textId="77777777" w:rsidR="008C270C" w:rsidRPr="002A356D" w:rsidRDefault="008C270C" w:rsidP="008A47EA">
      <w:pPr>
        <w:snapToGrid w:val="0"/>
        <w:spacing w:line="360" w:lineRule="exact"/>
        <w:rPr>
          <w:rFonts w:ascii="ＭＳ Ｐゴシック" w:eastAsia="ＭＳ Ｐゴシック" w:hAnsi="ＭＳ Ｐゴシック"/>
          <w:b/>
          <w:sz w:val="20"/>
          <w:szCs w:val="20"/>
        </w:rPr>
      </w:pPr>
      <w:r w:rsidRPr="002A356D">
        <w:rPr>
          <w:rFonts w:ascii="ＭＳ Ｐゴシック" w:eastAsia="ＭＳ Ｐゴシック" w:hAnsi="ＭＳ Ｐゴシック" w:hint="eastAsia"/>
          <w:b/>
          <w:sz w:val="20"/>
          <w:szCs w:val="20"/>
        </w:rPr>
        <w:t>１．研究目的及び研究計画</w:t>
      </w:r>
    </w:p>
    <w:p w14:paraId="1A9298AD" w14:textId="77777777" w:rsidR="008C270C" w:rsidRPr="00A704B8" w:rsidRDefault="008C270C" w:rsidP="008A47EA">
      <w:pPr>
        <w:snapToGrid w:val="0"/>
        <w:spacing w:line="360" w:lineRule="exact"/>
        <w:rPr>
          <w:rFonts w:ascii="ＭＳ Ｐゴシック" w:eastAsia="ＭＳ Ｐゴシック" w:hAnsi="ＭＳ Ｐゴシック"/>
          <w:color w:val="808080"/>
          <w:sz w:val="20"/>
          <w:szCs w:val="20"/>
        </w:rPr>
      </w:pPr>
    </w:p>
    <w:p w14:paraId="04F7F699" w14:textId="77777777" w:rsidR="008C270C" w:rsidRDefault="008C270C" w:rsidP="008A47EA">
      <w:pPr>
        <w:snapToGrid w:val="0"/>
        <w:spacing w:line="360" w:lineRule="exact"/>
        <w:rPr>
          <w:rFonts w:ascii="ＭＳ Ｐゴシック" w:eastAsia="ＭＳ Ｐゴシック" w:hAnsi="ＭＳ Ｐゴシック"/>
          <w:sz w:val="20"/>
          <w:szCs w:val="20"/>
        </w:rPr>
      </w:pPr>
    </w:p>
    <w:p w14:paraId="37BC0594" w14:textId="77777777" w:rsidR="008C270C" w:rsidRDefault="008C270C" w:rsidP="008A47EA">
      <w:pPr>
        <w:snapToGrid w:val="0"/>
        <w:spacing w:line="360" w:lineRule="exact"/>
        <w:rPr>
          <w:rFonts w:ascii="ＭＳ Ｐゴシック" w:eastAsia="ＭＳ Ｐゴシック" w:hAnsi="ＭＳ Ｐゴシック"/>
          <w:sz w:val="20"/>
          <w:szCs w:val="20"/>
        </w:rPr>
      </w:pPr>
    </w:p>
    <w:p w14:paraId="432EC8DF" w14:textId="77777777" w:rsidR="008C270C" w:rsidRPr="008A47EA" w:rsidRDefault="008C270C" w:rsidP="008A47EA">
      <w:pPr>
        <w:snapToGrid w:val="0"/>
        <w:spacing w:line="360" w:lineRule="exact"/>
        <w:rPr>
          <w:rFonts w:ascii="ＭＳ Ｐゴシック" w:eastAsia="ＭＳ Ｐゴシック" w:hAnsi="ＭＳ Ｐゴシック" w:hint="eastAsia"/>
          <w:sz w:val="20"/>
          <w:szCs w:val="20"/>
        </w:rPr>
      </w:pPr>
    </w:p>
    <w:p w14:paraId="74DCDF23" w14:textId="77777777" w:rsidR="008C270C" w:rsidRPr="008A47EA" w:rsidRDefault="008C270C" w:rsidP="008A47EA">
      <w:pPr>
        <w:snapToGrid w:val="0"/>
        <w:spacing w:line="360" w:lineRule="exact"/>
        <w:rPr>
          <w:rFonts w:ascii="ＭＳ Ｐゴシック" w:eastAsia="ＭＳ Ｐゴシック" w:hAnsi="ＭＳ Ｐゴシック"/>
          <w:sz w:val="20"/>
          <w:szCs w:val="20"/>
        </w:rPr>
      </w:pPr>
    </w:p>
    <w:p w14:paraId="58693088" w14:textId="77777777" w:rsidR="008C270C" w:rsidRDefault="008C270C" w:rsidP="008A47EA">
      <w:pPr>
        <w:snapToGrid w:val="0"/>
        <w:spacing w:line="360" w:lineRule="exact"/>
        <w:rPr>
          <w:rFonts w:ascii="ＭＳ Ｐゴシック" w:eastAsia="ＭＳ Ｐゴシック" w:hAnsi="ＭＳ Ｐゴシック"/>
          <w:sz w:val="20"/>
          <w:szCs w:val="20"/>
        </w:rPr>
      </w:pPr>
    </w:p>
    <w:p w14:paraId="5677C41F" w14:textId="77777777" w:rsidR="008C270C" w:rsidRDefault="008C270C" w:rsidP="008A47EA">
      <w:pPr>
        <w:snapToGrid w:val="0"/>
        <w:spacing w:line="360" w:lineRule="exact"/>
        <w:rPr>
          <w:rFonts w:ascii="ＭＳ Ｐゴシック" w:eastAsia="ＭＳ Ｐゴシック" w:hAnsi="ＭＳ Ｐゴシック"/>
          <w:sz w:val="20"/>
          <w:szCs w:val="20"/>
        </w:rPr>
      </w:pPr>
    </w:p>
    <w:p w14:paraId="4BABB69F" w14:textId="77777777" w:rsidR="008C270C" w:rsidRDefault="008C270C" w:rsidP="008A47EA">
      <w:pPr>
        <w:snapToGrid w:val="0"/>
        <w:spacing w:line="360" w:lineRule="exact"/>
        <w:rPr>
          <w:rFonts w:ascii="ＭＳ Ｐゴシック" w:eastAsia="ＭＳ Ｐゴシック" w:hAnsi="ＭＳ Ｐゴシック"/>
          <w:sz w:val="20"/>
          <w:szCs w:val="20"/>
        </w:rPr>
      </w:pPr>
    </w:p>
    <w:p w14:paraId="1589D80B" w14:textId="77777777" w:rsidR="008C270C" w:rsidRPr="008A47EA" w:rsidRDefault="008C270C" w:rsidP="008A47EA">
      <w:pPr>
        <w:snapToGrid w:val="0"/>
        <w:spacing w:line="360" w:lineRule="exact"/>
        <w:rPr>
          <w:rFonts w:ascii="ＭＳ Ｐゴシック" w:eastAsia="ＭＳ Ｐゴシック" w:hAnsi="ＭＳ Ｐゴシック" w:hint="eastAsia"/>
          <w:sz w:val="20"/>
          <w:szCs w:val="20"/>
        </w:rPr>
      </w:pPr>
    </w:p>
    <w:p w14:paraId="6431CF26" w14:textId="77777777" w:rsidR="008C270C" w:rsidRPr="002A356D" w:rsidRDefault="008C270C" w:rsidP="008A47EA">
      <w:pPr>
        <w:snapToGrid w:val="0"/>
        <w:spacing w:line="360" w:lineRule="exact"/>
        <w:rPr>
          <w:rFonts w:ascii="ＭＳ Ｐゴシック" w:eastAsia="ＭＳ Ｐゴシック" w:hAnsi="ＭＳ Ｐゴシック"/>
          <w:b/>
          <w:sz w:val="20"/>
          <w:szCs w:val="20"/>
        </w:rPr>
      </w:pPr>
      <w:r w:rsidRPr="002A356D">
        <w:rPr>
          <w:rFonts w:ascii="ＭＳ Ｐゴシック" w:eastAsia="ＭＳ Ｐゴシック" w:hAnsi="ＭＳ Ｐゴシック" w:hint="eastAsia"/>
          <w:b/>
          <w:sz w:val="20"/>
          <w:szCs w:val="20"/>
        </w:rPr>
        <w:t>２．準備状況</w:t>
      </w:r>
    </w:p>
    <w:p w14:paraId="65E4C4A3" w14:textId="77777777" w:rsidR="008C270C" w:rsidRPr="008A47EA" w:rsidRDefault="00131D68" w:rsidP="008A47EA">
      <w:pPr>
        <w:snapToGrid w:val="0"/>
        <w:spacing w:line="360" w:lineRule="exact"/>
        <w:rPr>
          <w:rFonts w:ascii="ＭＳ Ｐゴシック" w:eastAsia="ＭＳ Ｐゴシック" w:hAnsi="ＭＳ Ｐゴシック"/>
          <w:sz w:val="20"/>
          <w:szCs w:val="20"/>
        </w:rPr>
      </w:pPr>
      <w:r w:rsidRPr="00131D68">
        <w:rPr>
          <w:rFonts w:ascii="ＭＳ Ｐゴシック" w:eastAsia="ＭＳ Ｐゴシック" w:hAnsi="ＭＳ Ｐゴシック" w:hint="eastAsia"/>
          <w:sz w:val="20"/>
          <w:szCs w:val="20"/>
        </w:rPr>
        <w:t>〔研究体制や準備状況〕</w:t>
      </w:r>
    </w:p>
    <w:p w14:paraId="14588745" w14:textId="77777777" w:rsidR="008C270C" w:rsidRDefault="008C270C" w:rsidP="008A47EA">
      <w:pPr>
        <w:snapToGrid w:val="0"/>
        <w:spacing w:line="360" w:lineRule="exact"/>
        <w:rPr>
          <w:rFonts w:ascii="ＭＳ Ｐゴシック" w:eastAsia="ＭＳ Ｐゴシック" w:hAnsi="ＭＳ Ｐゴシック"/>
        </w:rPr>
      </w:pPr>
    </w:p>
    <w:p w14:paraId="234A24AE" w14:textId="77777777" w:rsidR="00B70137" w:rsidRDefault="00B70137" w:rsidP="008A47EA">
      <w:pPr>
        <w:snapToGrid w:val="0"/>
        <w:spacing w:line="360" w:lineRule="exact"/>
        <w:rPr>
          <w:rFonts w:ascii="ＭＳ Ｐゴシック" w:eastAsia="ＭＳ Ｐゴシック" w:hAnsi="ＭＳ Ｐゴシック"/>
        </w:rPr>
      </w:pPr>
    </w:p>
    <w:p w14:paraId="6E6DED0B" w14:textId="77777777" w:rsidR="00B70137" w:rsidRDefault="00B70137" w:rsidP="008A47EA">
      <w:pPr>
        <w:snapToGrid w:val="0"/>
        <w:spacing w:line="360" w:lineRule="exact"/>
        <w:rPr>
          <w:rFonts w:ascii="ＭＳ Ｐゴシック" w:eastAsia="ＭＳ Ｐゴシック" w:hAnsi="ＭＳ Ｐゴシック"/>
        </w:rPr>
      </w:pPr>
    </w:p>
    <w:p w14:paraId="0A2BA3EE" w14:textId="77777777" w:rsidR="00B70137" w:rsidRDefault="00B70137" w:rsidP="008A47EA">
      <w:pPr>
        <w:snapToGrid w:val="0"/>
        <w:spacing w:line="360" w:lineRule="exact"/>
        <w:rPr>
          <w:rFonts w:ascii="ＭＳ Ｐゴシック" w:eastAsia="ＭＳ Ｐゴシック" w:hAnsi="ＭＳ Ｐゴシック"/>
        </w:rPr>
      </w:pPr>
    </w:p>
    <w:p w14:paraId="473C8859" w14:textId="77777777" w:rsidR="00B70137" w:rsidRPr="002901AD" w:rsidRDefault="00B70137" w:rsidP="008A47EA">
      <w:pPr>
        <w:snapToGrid w:val="0"/>
        <w:spacing w:line="360" w:lineRule="exact"/>
        <w:rPr>
          <w:rFonts w:ascii="ＭＳ Ｐゴシック" w:eastAsia="ＭＳ Ｐゴシック" w:hAnsi="ＭＳ Ｐゴシック" w:hint="eastAsia"/>
        </w:rPr>
      </w:pPr>
    </w:p>
    <w:p w14:paraId="7847A295" w14:textId="77777777" w:rsidR="008C270C" w:rsidRPr="002901AD" w:rsidRDefault="00B70BED" w:rsidP="008A47EA">
      <w:pPr>
        <w:snapToGrid w:val="0"/>
        <w:spacing w:line="360" w:lineRule="exac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〔当該共同プロジェクト研究</w:t>
      </w:r>
      <w:r w:rsidR="00057782">
        <w:rPr>
          <w:rFonts w:ascii="ＭＳ Ｐゴシック" w:eastAsia="ＭＳ Ｐゴシック" w:hAnsi="ＭＳ Ｐゴシック" w:hint="eastAsia"/>
          <w:sz w:val="20"/>
          <w:szCs w:val="20"/>
        </w:rPr>
        <w:t>における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成果</w:t>
      </w:r>
      <w:r w:rsidR="00893F40">
        <w:rPr>
          <w:rFonts w:ascii="ＭＳ Ｐゴシック" w:eastAsia="ＭＳ Ｐゴシック" w:hAnsi="ＭＳ Ｐゴシック" w:hint="eastAsia"/>
          <w:sz w:val="20"/>
          <w:szCs w:val="20"/>
        </w:rPr>
        <w:t>等</w:t>
      </w:r>
      <w:r w:rsidR="00322932">
        <w:rPr>
          <w:rFonts w:ascii="ＭＳ Ｐゴシック" w:eastAsia="ＭＳ Ｐゴシック" w:hAnsi="ＭＳ Ｐゴシック" w:hint="eastAsia"/>
          <w:sz w:val="20"/>
          <w:szCs w:val="20"/>
        </w:rPr>
        <w:t>〕</w:t>
      </w:r>
    </w:p>
    <w:p w14:paraId="6F352FAD" w14:textId="77777777" w:rsidR="000C3C92" w:rsidRDefault="000C3C92" w:rsidP="000C3C92">
      <w:pPr>
        <w:spacing w:line="360" w:lineRule="exact"/>
        <w:ind w:firstLineChars="84" w:firstLine="151"/>
        <w:rPr>
          <w:rFonts w:ascii="ＭＳ Ｐゴシック" w:eastAsia="ＭＳ Ｐゴシック" w:hAnsi="ＭＳ Ｐゴシック"/>
          <w:color w:val="808080"/>
          <w:sz w:val="18"/>
          <w:szCs w:val="18"/>
        </w:rPr>
      </w:pPr>
      <w:r w:rsidRPr="000C3C92">
        <w:rPr>
          <w:rFonts w:ascii="ＭＳ Ｐゴシック" w:eastAsia="ＭＳ Ｐゴシック" w:hAnsi="ＭＳ Ｐゴシック" w:hint="eastAsia"/>
          <w:color w:val="808080"/>
          <w:sz w:val="18"/>
          <w:szCs w:val="18"/>
        </w:rPr>
        <w:t>※</w:t>
      </w:r>
      <w:r w:rsidR="00057782">
        <w:rPr>
          <w:rFonts w:ascii="ＭＳ Ｐゴシック" w:eastAsia="ＭＳ Ｐゴシック" w:hAnsi="ＭＳ Ｐゴシック" w:hint="eastAsia"/>
          <w:color w:val="808080"/>
          <w:sz w:val="18"/>
          <w:szCs w:val="18"/>
        </w:rPr>
        <w:t>本項目は、「継続」申請の課題のみ記入してください（</w:t>
      </w:r>
      <w:r w:rsidRPr="000C3C92">
        <w:rPr>
          <w:rFonts w:ascii="ＭＳ Ｐゴシック" w:eastAsia="ＭＳ Ｐゴシック" w:hAnsi="ＭＳ Ｐゴシック" w:hint="eastAsia"/>
          <w:color w:val="808080"/>
          <w:sz w:val="18"/>
          <w:szCs w:val="18"/>
        </w:rPr>
        <w:t>「新規」申請の課題は</w:t>
      </w:r>
      <w:r w:rsidR="00057782">
        <w:rPr>
          <w:rFonts w:ascii="ＭＳ Ｐゴシック" w:eastAsia="ＭＳ Ｐゴシック" w:hAnsi="ＭＳ Ｐゴシック" w:hint="eastAsia"/>
          <w:color w:val="808080"/>
          <w:sz w:val="18"/>
          <w:szCs w:val="18"/>
        </w:rPr>
        <w:t>記入不要）</w:t>
      </w:r>
      <w:r w:rsidRPr="000C3C92">
        <w:rPr>
          <w:rFonts w:ascii="ＭＳ Ｐゴシック" w:eastAsia="ＭＳ Ｐゴシック" w:hAnsi="ＭＳ Ｐゴシック" w:hint="eastAsia"/>
          <w:color w:val="808080"/>
          <w:sz w:val="18"/>
          <w:szCs w:val="18"/>
        </w:rPr>
        <w:t>。</w:t>
      </w:r>
    </w:p>
    <w:p w14:paraId="6673024C" w14:textId="77777777" w:rsidR="00057782" w:rsidRPr="000C3C92" w:rsidRDefault="00057782" w:rsidP="000C3C92">
      <w:pPr>
        <w:spacing w:line="360" w:lineRule="exact"/>
        <w:ind w:firstLineChars="84" w:firstLine="151"/>
        <w:rPr>
          <w:rFonts w:ascii="ＭＳ Ｐゴシック" w:eastAsia="ＭＳ Ｐゴシック" w:hAnsi="ＭＳ Ｐゴシック" w:hint="eastAsia"/>
          <w:color w:val="808080"/>
          <w:sz w:val="18"/>
          <w:szCs w:val="18"/>
        </w:rPr>
      </w:pPr>
      <w:r>
        <w:rPr>
          <w:rFonts w:ascii="ＭＳ Ｐゴシック" w:eastAsia="ＭＳ Ｐゴシック" w:hAnsi="ＭＳ Ｐゴシック" w:hint="eastAsia"/>
          <w:color w:val="808080"/>
          <w:sz w:val="18"/>
          <w:szCs w:val="18"/>
        </w:rPr>
        <w:t>※</w:t>
      </w:r>
      <w:r w:rsidR="00893F40">
        <w:rPr>
          <w:rFonts w:ascii="ＭＳ Ｐゴシック" w:eastAsia="ＭＳ Ｐゴシック" w:hAnsi="ＭＳ Ｐゴシック" w:hint="eastAsia"/>
          <w:color w:val="808080"/>
          <w:sz w:val="18"/>
          <w:szCs w:val="18"/>
        </w:rPr>
        <w:t>新規採択後からの</w:t>
      </w:r>
      <w:r>
        <w:rPr>
          <w:rFonts w:ascii="ＭＳ Ｐゴシック" w:eastAsia="ＭＳ Ｐゴシック" w:hAnsi="ＭＳ Ｐゴシック" w:hint="eastAsia"/>
          <w:color w:val="808080"/>
          <w:sz w:val="18"/>
          <w:szCs w:val="18"/>
        </w:rPr>
        <w:t>発表論文や研究会等開催実績等、研究の実施による成果を具体的に記載してください。</w:t>
      </w:r>
    </w:p>
    <w:p w14:paraId="652C0096" w14:textId="77777777" w:rsidR="008C270C" w:rsidRPr="000C3C92" w:rsidRDefault="008C270C" w:rsidP="008A47EA">
      <w:pPr>
        <w:spacing w:line="360" w:lineRule="exact"/>
        <w:rPr>
          <w:rFonts w:ascii="ＭＳ Ｐゴシック" w:eastAsia="ＭＳ Ｐゴシック" w:hAnsi="ＭＳ Ｐゴシック"/>
          <w:sz w:val="20"/>
          <w:szCs w:val="20"/>
        </w:rPr>
      </w:pPr>
    </w:p>
    <w:p w14:paraId="641F78AB" w14:textId="77777777" w:rsidR="008C270C" w:rsidRDefault="008C270C" w:rsidP="008A47EA">
      <w:pPr>
        <w:spacing w:line="360" w:lineRule="exact"/>
        <w:rPr>
          <w:rFonts w:ascii="ＭＳ Ｐゴシック" w:eastAsia="ＭＳ Ｐゴシック" w:hAnsi="ＭＳ Ｐゴシック"/>
          <w:sz w:val="20"/>
          <w:szCs w:val="20"/>
        </w:rPr>
      </w:pPr>
    </w:p>
    <w:p w14:paraId="266533D4" w14:textId="77777777" w:rsidR="008C270C" w:rsidRDefault="008C270C" w:rsidP="008A47EA">
      <w:pPr>
        <w:spacing w:line="360" w:lineRule="exact"/>
        <w:rPr>
          <w:rFonts w:ascii="ＭＳ Ｐゴシック" w:eastAsia="ＭＳ Ｐゴシック" w:hAnsi="ＭＳ Ｐゴシック"/>
          <w:sz w:val="20"/>
          <w:szCs w:val="20"/>
        </w:rPr>
      </w:pPr>
    </w:p>
    <w:p w14:paraId="13822196" w14:textId="77777777" w:rsidR="008C270C" w:rsidRDefault="008C270C" w:rsidP="008A47EA">
      <w:pPr>
        <w:spacing w:line="360" w:lineRule="exact"/>
        <w:rPr>
          <w:rFonts w:ascii="ＭＳ Ｐゴシック" w:eastAsia="ＭＳ Ｐゴシック" w:hAnsi="ＭＳ Ｐゴシック"/>
          <w:sz w:val="20"/>
          <w:szCs w:val="20"/>
        </w:rPr>
      </w:pPr>
    </w:p>
    <w:p w14:paraId="024F3B9B" w14:textId="77777777" w:rsidR="008C270C" w:rsidRPr="008A47EA" w:rsidRDefault="008C270C" w:rsidP="008A47EA">
      <w:pPr>
        <w:spacing w:line="360" w:lineRule="exact"/>
        <w:rPr>
          <w:rFonts w:ascii="ＭＳ Ｐゴシック" w:eastAsia="ＭＳ Ｐゴシック" w:hAnsi="ＭＳ Ｐゴシック" w:hint="eastAsia"/>
          <w:sz w:val="20"/>
          <w:szCs w:val="20"/>
        </w:rPr>
      </w:pPr>
    </w:p>
    <w:sectPr w:rsidR="008C270C" w:rsidRPr="008A47EA" w:rsidSect="004F1922">
      <w:pgSz w:w="11906" w:h="16838" w:code="9"/>
      <w:pgMar w:top="1134" w:right="1134" w:bottom="1134" w:left="1134" w:header="851" w:footer="992" w:gutter="0"/>
      <w:cols w:space="425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AD8EE" w14:textId="77777777" w:rsidR="00F2255A" w:rsidRDefault="00F2255A" w:rsidP="00347522">
      <w:r>
        <w:separator/>
      </w:r>
    </w:p>
  </w:endnote>
  <w:endnote w:type="continuationSeparator" w:id="0">
    <w:p w14:paraId="566543F3" w14:textId="77777777" w:rsidR="00F2255A" w:rsidRDefault="00F2255A" w:rsidP="0034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30C1F" w14:textId="77777777" w:rsidR="00F2255A" w:rsidRDefault="00F2255A" w:rsidP="00347522">
      <w:r>
        <w:separator/>
      </w:r>
    </w:p>
  </w:footnote>
  <w:footnote w:type="continuationSeparator" w:id="0">
    <w:p w14:paraId="4E06E9C1" w14:textId="77777777" w:rsidR="00F2255A" w:rsidRDefault="00F2255A" w:rsidP="0034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5F03A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091686E"/>
    <w:multiLevelType w:val="hybridMultilevel"/>
    <w:tmpl w:val="1F2C3812"/>
    <w:lvl w:ilvl="0" w:tplc="5D841B4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NotTrackMoves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C3E6E"/>
    <w:rsid w:val="00001CB8"/>
    <w:rsid w:val="00034FD9"/>
    <w:rsid w:val="00037B9A"/>
    <w:rsid w:val="00044EBA"/>
    <w:rsid w:val="00055184"/>
    <w:rsid w:val="00057782"/>
    <w:rsid w:val="00083CBE"/>
    <w:rsid w:val="00090305"/>
    <w:rsid w:val="00090D78"/>
    <w:rsid w:val="0009110C"/>
    <w:rsid w:val="000A706B"/>
    <w:rsid w:val="000C353E"/>
    <w:rsid w:val="000C3C92"/>
    <w:rsid w:val="000E66C8"/>
    <w:rsid w:val="001061C7"/>
    <w:rsid w:val="00131D68"/>
    <w:rsid w:val="00145FD2"/>
    <w:rsid w:val="0014622F"/>
    <w:rsid w:val="0014752B"/>
    <w:rsid w:val="001516FD"/>
    <w:rsid w:val="00172E9C"/>
    <w:rsid w:val="00182C9B"/>
    <w:rsid w:val="00191FC1"/>
    <w:rsid w:val="001D399A"/>
    <w:rsid w:val="001F6BCC"/>
    <w:rsid w:val="001F719F"/>
    <w:rsid w:val="0021045D"/>
    <w:rsid w:val="0022481A"/>
    <w:rsid w:val="00266DF9"/>
    <w:rsid w:val="002839E9"/>
    <w:rsid w:val="002A1FDF"/>
    <w:rsid w:val="002A356D"/>
    <w:rsid w:val="002C0812"/>
    <w:rsid w:val="002E0DA6"/>
    <w:rsid w:val="00322932"/>
    <w:rsid w:val="00324AF0"/>
    <w:rsid w:val="003250E6"/>
    <w:rsid w:val="00337D58"/>
    <w:rsid w:val="00347522"/>
    <w:rsid w:val="00392954"/>
    <w:rsid w:val="00426483"/>
    <w:rsid w:val="00426E4E"/>
    <w:rsid w:val="004312DE"/>
    <w:rsid w:val="00442660"/>
    <w:rsid w:val="0046616E"/>
    <w:rsid w:val="0047088A"/>
    <w:rsid w:val="0048340B"/>
    <w:rsid w:val="00483FA4"/>
    <w:rsid w:val="0049135F"/>
    <w:rsid w:val="004A3B2B"/>
    <w:rsid w:val="004F1922"/>
    <w:rsid w:val="00511313"/>
    <w:rsid w:val="0051149C"/>
    <w:rsid w:val="00524297"/>
    <w:rsid w:val="00541DEC"/>
    <w:rsid w:val="005428FC"/>
    <w:rsid w:val="005448C2"/>
    <w:rsid w:val="00547F81"/>
    <w:rsid w:val="005768CC"/>
    <w:rsid w:val="00577FD9"/>
    <w:rsid w:val="00591914"/>
    <w:rsid w:val="005B07C4"/>
    <w:rsid w:val="005C7457"/>
    <w:rsid w:val="00624FB2"/>
    <w:rsid w:val="00633BEC"/>
    <w:rsid w:val="00653C86"/>
    <w:rsid w:val="00656D7C"/>
    <w:rsid w:val="006612E5"/>
    <w:rsid w:val="00667459"/>
    <w:rsid w:val="006A31AF"/>
    <w:rsid w:val="006B0DB7"/>
    <w:rsid w:val="006C3E6E"/>
    <w:rsid w:val="006E5B10"/>
    <w:rsid w:val="006F0578"/>
    <w:rsid w:val="00704321"/>
    <w:rsid w:val="0072687B"/>
    <w:rsid w:val="0072696D"/>
    <w:rsid w:val="00731754"/>
    <w:rsid w:val="00752180"/>
    <w:rsid w:val="00753E82"/>
    <w:rsid w:val="007901CF"/>
    <w:rsid w:val="00795091"/>
    <w:rsid w:val="007A001A"/>
    <w:rsid w:val="007C2D4D"/>
    <w:rsid w:val="007D052C"/>
    <w:rsid w:val="007D36A9"/>
    <w:rsid w:val="008069DB"/>
    <w:rsid w:val="00821D33"/>
    <w:rsid w:val="008344CB"/>
    <w:rsid w:val="008607E0"/>
    <w:rsid w:val="00862C4D"/>
    <w:rsid w:val="00883ED4"/>
    <w:rsid w:val="00893F40"/>
    <w:rsid w:val="008A40E0"/>
    <w:rsid w:val="008A418A"/>
    <w:rsid w:val="008A47EA"/>
    <w:rsid w:val="008B115C"/>
    <w:rsid w:val="008B115F"/>
    <w:rsid w:val="008B5ED0"/>
    <w:rsid w:val="008C270C"/>
    <w:rsid w:val="008D455C"/>
    <w:rsid w:val="008D5E5E"/>
    <w:rsid w:val="008F152C"/>
    <w:rsid w:val="00904E01"/>
    <w:rsid w:val="00947A83"/>
    <w:rsid w:val="00953FBE"/>
    <w:rsid w:val="00980B9E"/>
    <w:rsid w:val="00995660"/>
    <w:rsid w:val="009A45A0"/>
    <w:rsid w:val="009A654A"/>
    <w:rsid w:val="009B1DFE"/>
    <w:rsid w:val="009C239A"/>
    <w:rsid w:val="009C51F2"/>
    <w:rsid w:val="009D0AE0"/>
    <w:rsid w:val="009F0321"/>
    <w:rsid w:val="00A30E1A"/>
    <w:rsid w:val="00A51192"/>
    <w:rsid w:val="00A704B8"/>
    <w:rsid w:val="00AB32E4"/>
    <w:rsid w:val="00AD4BF5"/>
    <w:rsid w:val="00B1099E"/>
    <w:rsid w:val="00B37305"/>
    <w:rsid w:val="00B63C29"/>
    <w:rsid w:val="00B70137"/>
    <w:rsid w:val="00B70BED"/>
    <w:rsid w:val="00B77D7E"/>
    <w:rsid w:val="00B84097"/>
    <w:rsid w:val="00B95325"/>
    <w:rsid w:val="00B96883"/>
    <w:rsid w:val="00BA12F7"/>
    <w:rsid w:val="00BA3DD9"/>
    <w:rsid w:val="00BD10F2"/>
    <w:rsid w:val="00C268C5"/>
    <w:rsid w:val="00C46868"/>
    <w:rsid w:val="00C609DB"/>
    <w:rsid w:val="00C659EC"/>
    <w:rsid w:val="00C67165"/>
    <w:rsid w:val="00C715CF"/>
    <w:rsid w:val="00C82FF3"/>
    <w:rsid w:val="00CA02B2"/>
    <w:rsid w:val="00CB69C2"/>
    <w:rsid w:val="00CF7F4A"/>
    <w:rsid w:val="00D02885"/>
    <w:rsid w:val="00D147F9"/>
    <w:rsid w:val="00D43BE2"/>
    <w:rsid w:val="00D7067D"/>
    <w:rsid w:val="00D71167"/>
    <w:rsid w:val="00D7119A"/>
    <w:rsid w:val="00DA2C5A"/>
    <w:rsid w:val="00DB3B94"/>
    <w:rsid w:val="00DE0630"/>
    <w:rsid w:val="00E300BB"/>
    <w:rsid w:val="00E40065"/>
    <w:rsid w:val="00E86621"/>
    <w:rsid w:val="00E86AB0"/>
    <w:rsid w:val="00E90FBB"/>
    <w:rsid w:val="00EA0933"/>
    <w:rsid w:val="00EA730D"/>
    <w:rsid w:val="00EC4FA8"/>
    <w:rsid w:val="00ED219F"/>
    <w:rsid w:val="00ED751B"/>
    <w:rsid w:val="00EF2DBF"/>
    <w:rsid w:val="00F15F9F"/>
    <w:rsid w:val="00F2255A"/>
    <w:rsid w:val="00F23155"/>
    <w:rsid w:val="00F51918"/>
    <w:rsid w:val="00F71E9B"/>
    <w:rsid w:val="00F81C5F"/>
    <w:rsid w:val="00FA241B"/>
    <w:rsid w:val="00FB2BC4"/>
    <w:rsid w:val="00FD4AB7"/>
    <w:rsid w:val="00FD4E55"/>
    <w:rsid w:val="00FE4520"/>
    <w:rsid w:val="00FF7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688990"/>
  <w15:chartTrackingRefBased/>
  <w15:docId w15:val="{0B92393F-B630-4C00-8D6F-EDC9F88D7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4AF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3">
    <w:name w:val="Colorful List Accent 1"/>
    <w:basedOn w:val="a"/>
    <w:uiPriority w:val="34"/>
    <w:qFormat/>
    <w:rsid w:val="00995660"/>
    <w:pPr>
      <w:ind w:leftChars="400" w:left="840"/>
    </w:pPr>
  </w:style>
  <w:style w:type="paragraph" w:styleId="a3">
    <w:name w:val="header"/>
    <w:basedOn w:val="a"/>
    <w:link w:val="a4"/>
    <w:uiPriority w:val="99"/>
    <w:unhideWhenUsed/>
    <w:rsid w:val="005428FC"/>
    <w:pPr>
      <w:tabs>
        <w:tab w:val="center" w:pos="4252"/>
        <w:tab w:val="right" w:pos="8504"/>
      </w:tabs>
      <w:snapToGrid w:val="0"/>
    </w:pPr>
    <w:rPr>
      <w:rFonts w:ascii="ＭＳ Ｐゴシック" w:eastAsia="ＭＳ Ｐゴシック"/>
      <w:sz w:val="20"/>
    </w:rPr>
  </w:style>
  <w:style w:type="character" w:customStyle="1" w:styleId="a4">
    <w:name w:val="ヘッダー (文字)"/>
    <w:link w:val="a3"/>
    <w:uiPriority w:val="99"/>
    <w:rsid w:val="005428FC"/>
    <w:rPr>
      <w:rFonts w:ascii="ＭＳ Ｐゴシック" w:eastAsia="ＭＳ Ｐゴシック"/>
      <w:kern w:val="2"/>
      <w:szCs w:val="22"/>
    </w:rPr>
  </w:style>
  <w:style w:type="paragraph" w:styleId="a5">
    <w:name w:val="footer"/>
    <w:basedOn w:val="a"/>
    <w:link w:val="a6"/>
    <w:uiPriority w:val="99"/>
    <w:unhideWhenUsed/>
    <w:rsid w:val="003475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47522"/>
  </w:style>
  <w:style w:type="character" w:styleId="a7">
    <w:name w:val="Strong"/>
    <w:qFormat/>
    <w:rsid w:val="008A40E0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8A418A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8A418A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a">
    <w:name w:val="annotation reference"/>
    <w:uiPriority w:val="99"/>
    <w:semiHidden/>
    <w:unhideWhenUsed/>
    <w:rsid w:val="008A47EA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A47EA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8A47EA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A47EA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8A47EA"/>
    <w:rPr>
      <w:b/>
      <w:bCs/>
      <w:kern w:val="2"/>
      <w:sz w:val="21"/>
      <w:szCs w:val="22"/>
    </w:rPr>
  </w:style>
  <w:style w:type="paragraph" w:styleId="af">
    <w:name w:val="Revision"/>
    <w:hidden/>
    <w:uiPriority w:val="99"/>
    <w:semiHidden/>
    <w:rsid w:val="008A47EA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7BC12-9E71-4546-A561-E67DF22BB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ai</dc:creator>
  <cp:keywords/>
  <cp:lastModifiedBy>丸山　由子</cp:lastModifiedBy>
  <cp:revision>2</cp:revision>
  <cp:lastPrinted>2016-11-17T06:55:00Z</cp:lastPrinted>
  <dcterms:created xsi:type="dcterms:W3CDTF">2022-01-11T07:27:00Z</dcterms:created>
  <dcterms:modified xsi:type="dcterms:W3CDTF">2022-01-11T07:27:00Z</dcterms:modified>
</cp:coreProperties>
</file>